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CC4B15" w:rsidRDefault="00D45017" w:rsidP="00F81B91">
      <w:pPr>
        <w:pStyle w:val="a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иторинг реализации на территории Чукотского автономного округа </w:t>
      </w:r>
      <w:bookmarkStart w:id="0" w:name="_GoBack"/>
      <w:bookmarkEnd w:id="0"/>
      <w:r w:rsidR="00740948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ьных проектов, определенных Указом Президента Российской Федерации от 7 мая 2018 года №</w:t>
      </w:r>
      <w:r w:rsidR="00EE7DD6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3F38C3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7D46A2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AB58BE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0948" w:rsidRPr="00CC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CC4B15" w:rsidRDefault="00DA74F6" w:rsidP="0050710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48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CC4B15" w:rsidRDefault="00A876B2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7F5C36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1 год и на плановый период 2022 и 2023 годов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6773F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230D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3F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639,3</w:t>
      </w:r>
      <w:r w:rsidR="00B309C8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6773F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1 582,7</w:t>
      </w:r>
      <w:r w:rsidR="00B309C8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6773F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43,5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, окружного бюджета – </w:t>
      </w:r>
      <w:r w:rsidR="00950B56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73F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 056,6</w:t>
      </w:r>
      <w:r w:rsidR="00B309C8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6773F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56,5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E0249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4E0249" w:rsidRPr="00CC4B15" w:rsidRDefault="004E0249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мероприятия, </w:t>
      </w:r>
      <w:r w:rsidR="0053232F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 в объеме</w:t>
      </w:r>
      <w:r w:rsidR="00D72492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30D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3 441,4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;</w:t>
      </w:r>
    </w:p>
    <w:p w:rsidR="004E0249" w:rsidRPr="00CC4B15" w:rsidRDefault="004E0249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0987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я, не </w:t>
      </w:r>
      <w:r w:rsidR="00AD15D6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</w:t>
      </w:r>
      <w:r w:rsidR="00082955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6C230D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197,9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</w:t>
      </w:r>
    </w:p>
    <w:p w:rsidR="00B47A63" w:rsidRPr="00CC4B15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паспортами </w:t>
      </w:r>
      <w:r w:rsidR="00001434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1464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</w:t>
      </w:r>
      <w:r w:rsidR="00171464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171464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</w:t>
      </w:r>
      <w:r w:rsidR="00D72492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E42CE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проектов на 2021 год утверждены объёмы финансирования в размере </w:t>
      </w:r>
      <w:r w:rsidR="00D330DE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3 661,3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что на </w:t>
      </w:r>
      <w:r w:rsidR="00D330DE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219,9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 </w:t>
      </w:r>
      <w:r w:rsidR="00001434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объемов, утвержденных </w:t>
      </w:r>
      <w:r w:rsidR="006A4227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б окружном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.</w:t>
      </w:r>
    </w:p>
    <w:p w:rsidR="00B47A63" w:rsidRPr="00CC4B15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E034D0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15E6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 630,7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в том числе </w:t>
      </w:r>
      <w:r w:rsidR="00E015E6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3 432,7</w:t>
      </w:r>
      <w:r w:rsidR="00001434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FB0122" w:rsidRPr="00CC4B15" w:rsidRDefault="00A876B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E015E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58BE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и </w:t>
      </w:r>
      <w:r w:rsidR="00AD15D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федерального бюджета в объеме </w:t>
      </w:r>
      <w:r w:rsidR="00E015E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5,6</w:t>
      </w:r>
      <w:r w:rsidR="00DC2465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6131C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E015E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,5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F0C6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7629B1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2D204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629B1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2D204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012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0122" w:rsidRPr="00CC4B15" w:rsidRDefault="00EA0AF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Разработка и реализация программы системной поддержки и повышения качества жизни граждан старшего поколения» (0,01 млн. рублей), </w:t>
      </w:r>
      <w:r w:rsidR="007629B1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="003730F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,44</w:t>
      </w:r>
      <w:r w:rsidR="002D204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="00AB0C1D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одействие занятости женщин – создание условий дошкольного образования для детей в возрасте до трех лет» (</w:t>
      </w:r>
      <w:r w:rsidR="00AB33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67</w:t>
      </w:r>
      <w:r w:rsidR="00AB0C1D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AB33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</w:t>
      </w:r>
      <w:r w:rsidR="00DC2465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121E99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AB33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2D204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A74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Демография»</w:t>
      </w:r>
      <w:r w:rsidR="006E4CF0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629B1" w:rsidRPr="00CC4B15" w:rsidRDefault="00FB012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204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системы оказания первичной медико-санитарной помощи» (</w:t>
      </w:r>
      <w:r w:rsidR="00121E99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,32</w:t>
      </w:r>
      <w:r w:rsidR="002D204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413C7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рьба с сердечно-сосудистыми заболеваниями» (</w:t>
      </w:r>
      <w:r w:rsidR="00AB33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</w:t>
      </w:r>
      <w:r w:rsidR="00121E99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="00AB0C1D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орьба с онкологическими заболеваниями» (</w:t>
      </w:r>
      <w:r w:rsidR="00AB33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27</w:t>
      </w:r>
      <w:r w:rsidR="00AB0C1D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</w:t>
      </w:r>
      <w:r w:rsidR="00AB33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67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</w:t>
      </w:r>
      <w:r w:rsidRPr="00CC4B15">
        <w:rPr>
          <w:color w:val="000000" w:themeColor="text1"/>
          <w:sz w:val="28"/>
          <w:szCs w:val="28"/>
        </w:rPr>
        <w:t xml:space="preserve">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национального проекта </w:t>
      </w:r>
      <w:r w:rsidR="002D204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»</w:t>
      </w:r>
      <w:r w:rsidR="006E4CF0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E158D" w:rsidRPr="00CC4B15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«Современная школа» (</w:t>
      </w:r>
      <w:r w:rsidR="00121E99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,95</w:t>
      </w:r>
      <w:r w:rsidR="007D506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)</w:t>
      </w:r>
      <w:r w:rsidR="00B51880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Успех каждого ребенка» (</w:t>
      </w:r>
      <w:r w:rsidR="00AB33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53</w:t>
      </w:r>
      <w:r w:rsidR="00B51880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7D506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Цифровая образовательная среда» (2,</w:t>
      </w:r>
      <w:r w:rsidR="00121E99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7D506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Образование»</w:t>
      </w:r>
      <w:r w:rsidR="007D506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0C1D" w:rsidRPr="00CC4B15" w:rsidRDefault="00AB0C1D" w:rsidP="00AB0C1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Обеспечение устойчивого сокращения непригодного для проживания жилищного фонда» (</w:t>
      </w:r>
      <w:r w:rsidR="0018318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,17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Жильё и городская среда»</w:t>
      </w:r>
      <w:r w:rsidR="0018318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313" w:rsidRPr="00CC4B15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хранение лесов» (4,30 млн. рублей) в рамках национального проекта «Экология»;</w:t>
      </w:r>
    </w:p>
    <w:p w:rsidR="00AB3313" w:rsidRPr="00CC4B15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Дорожная сеть» (21,87 млн. рублей) в рамках национального проекта «Безопасные и качественные автомобильные дороги»;</w:t>
      </w:r>
    </w:p>
    <w:p w:rsidR="00AB0C1D" w:rsidRPr="00CC4B15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нформационная инфраструктура» (</w:t>
      </w:r>
      <w:r w:rsidR="00121E99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,02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</w:t>
      </w:r>
      <w:r w:rsidR="009B198F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ая экономика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318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3313" w:rsidRPr="00CC4B15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здание условий для реализации творческого потенциала нации (Творческие люди)» (0,</w:t>
      </w:r>
      <w:r w:rsidR="00121E99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лн. рублей) в рамках национального проекта «Культура»;</w:t>
      </w:r>
    </w:p>
    <w:p w:rsidR="008E158D" w:rsidRPr="00CC4B15" w:rsidRDefault="00AB0C1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здание благоприятных условий для осуществления деятельнос</w:t>
      </w:r>
      <w:r w:rsidR="00A9009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самозанятыми гражданами» (1,08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Создание условий для легкого старта и комфортного ведения бизнеса»</w:t>
      </w:r>
      <w:r w:rsidR="00A9009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,17</w:t>
      </w:r>
      <w:r w:rsidR="00B0566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Акселерация субъектов малого и среднего предпринимательства» (</w:t>
      </w:r>
      <w:r w:rsidR="0018318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,25</w:t>
      </w:r>
      <w:r w:rsidR="00B05668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B198F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4C46" w:rsidRPr="00CC4B15" w:rsidRDefault="007629B1" w:rsidP="000B4E6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За январь</w:t>
      </w:r>
      <w:r w:rsidR="00025BFF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9AA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октябрь</w:t>
      </w:r>
      <w:r w:rsidR="00A54D00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4D2E1B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C2B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47A6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5D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х</w:t>
      </w:r>
      <w:r w:rsidR="00AE3B70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31C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="00697CB4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35438C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D77A5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54,9</w:t>
      </w:r>
      <w:r w:rsidR="001B67B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6131C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9C8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0B4E67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на мероприятия, не предусмотренные паспортами региональных проектов – </w:t>
      </w:r>
      <w:r w:rsidR="00ED77A5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10,05</w:t>
      </w:r>
      <w:r w:rsidR="000B4E67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7A6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циональные проекты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9B1" w:rsidRPr="00CC4B15" w:rsidRDefault="007629B1" w:rsidP="00B220AC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75967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303DB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графия» </w:t>
      </w:r>
      <w:r w:rsidR="00201F2F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52852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</w:t>
      </w:r>
      <w:r w:rsidR="00BC20E6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A52852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94</w:t>
      </w:r>
      <w:r w:rsidR="00F75967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309C8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н</w:t>
      </w:r>
      <w:r w:rsidR="00F75967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309C8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967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72DBE" w:rsidRPr="00CC4B15" w:rsidRDefault="007629B1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A6044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оохранение» - </w:t>
      </w:r>
      <w:r w:rsidR="00A5285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2,15</w:t>
      </w:r>
      <w:r w:rsidR="00010AB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044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CF0977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6D74" w:rsidRPr="00CC4B15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Образование» - </w:t>
      </w:r>
      <w:r w:rsidR="00A5285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,70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2E6D74" w:rsidRPr="00CC4B15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Жилье и городская среда» - </w:t>
      </w:r>
      <w:r w:rsidR="00A5285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6,53</w:t>
      </w:r>
      <w:r w:rsidR="001E50F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;</w:t>
      </w:r>
    </w:p>
    <w:p w:rsidR="000D255E" w:rsidRPr="00CC4B15" w:rsidRDefault="000D255E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Экология» - </w:t>
      </w:r>
      <w:r w:rsidR="005C2B13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97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A413C7" w:rsidRPr="00CC4B15" w:rsidRDefault="00A413C7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Безопасные и качественные автомобильные дороги» - </w:t>
      </w:r>
      <w:r w:rsidR="00A5285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,02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CF0977" w:rsidRPr="00CC4B15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«Цифровая экономика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A5285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,89</w:t>
      </w:r>
      <w:r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3E1F60" w:rsidRPr="00CC4B15" w:rsidRDefault="003E1F60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Малое и среднее предпринимательство и поддержка индивидуальной предпринимательской инициативы» - </w:t>
      </w:r>
      <w:r w:rsidR="0012036B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510E2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036B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20AC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0977" w:rsidRPr="00CC4B15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ультура» - </w:t>
      </w:r>
      <w:r w:rsidR="00A52852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,21</w:t>
      </w:r>
      <w:r w:rsidR="005C2B13" w:rsidRPr="00CC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 </w:t>
      </w:r>
      <w:r w:rsidR="005C2B1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них на мероприятия, не предусмотренные паспортами региональных проектов – </w:t>
      </w:r>
      <w:r w:rsidR="00A52852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>10,05</w:t>
      </w:r>
      <w:r w:rsidR="005C2B13" w:rsidRPr="00CC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="00596250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7A63" w:rsidRPr="00CC4B15" w:rsidRDefault="00B47A63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</w:t>
      </w:r>
      <w:r w:rsidR="00D9300D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проектов</w:t>
      </w:r>
      <w:r w:rsidR="00DB26B6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Формирование комфортной городской среды», «Чистая страна», «Чистая вода», «Безопасность дорожного движения»)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январе</w:t>
      </w:r>
      <w:r w:rsidR="00A3223E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C3F5F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4660E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C3F5F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е</w:t>
      </w:r>
      <w:r w:rsidR="00192A92"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 года не осуществлялось.</w:t>
      </w:r>
    </w:p>
    <w:sectPr w:rsidR="00B47A63" w:rsidRPr="00CC4B15" w:rsidSect="00C57A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59C8"/>
    <w:rsid w:val="00010AB6"/>
    <w:rsid w:val="00025BFF"/>
    <w:rsid w:val="00044B6C"/>
    <w:rsid w:val="00061469"/>
    <w:rsid w:val="00082955"/>
    <w:rsid w:val="000A3AEF"/>
    <w:rsid w:val="000B4E67"/>
    <w:rsid w:val="000D255E"/>
    <w:rsid w:val="000F3AF4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A5F44"/>
    <w:rsid w:val="001B67B6"/>
    <w:rsid w:val="001C4529"/>
    <w:rsid w:val="001D3AB0"/>
    <w:rsid w:val="001E50F3"/>
    <w:rsid w:val="00201F2F"/>
    <w:rsid w:val="00226A1E"/>
    <w:rsid w:val="00233840"/>
    <w:rsid w:val="0023448A"/>
    <w:rsid w:val="00241F8D"/>
    <w:rsid w:val="00244C46"/>
    <w:rsid w:val="002577A7"/>
    <w:rsid w:val="002A43BF"/>
    <w:rsid w:val="002B00B8"/>
    <w:rsid w:val="002D1CBD"/>
    <w:rsid w:val="002D2043"/>
    <w:rsid w:val="002E6D74"/>
    <w:rsid w:val="00321011"/>
    <w:rsid w:val="00324C94"/>
    <w:rsid w:val="0035438C"/>
    <w:rsid w:val="003730F3"/>
    <w:rsid w:val="003C49AA"/>
    <w:rsid w:val="003D1D63"/>
    <w:rsid w:val="003D71AD"/>
    <w:rsid w:val="003E1F60"/>
    <w:rsid w:val="003F38C3"/>
    <w:rsid w:val="004251F4"/>
    <w:rsid w:val="00433EB3"/>
    <w:rsid w:val="00444FCB"/>
    <w:rsid w:val="004B3CB5"/>
    <w:rsid w:val="004C0E8A"/>
    <w:rsid w:val="004D2E1B"/>
    <w:rsid w:val="004E0249"/>
    <w:rsid w:val="004E08D7"/>
    <w:rsid w:val="00507103"/>
    <w:rsid w:val="0050771B"/>
    <w:rsid w:val="00527071"/>
    <w:rsid w:val="0053232F"/>
    <w:rsid w:val="00550832"/>
    <w:rsid w:val="005510E2"/>
    <w:rsid w:val="005513CA"/>
    <w:rsid w:val="00596250"/>
    <w:rsid w:val="005C2B13"/>
    <w:rsid w:val="005E42CE"/>
    <w:rsid w:val="00631B87"/>
    <w:rsid w:val="006553DA"/>
    <w:rsid w:val="006773F3"/>
    <w:rsid w:val="00687A44"/>
    <w:rsid w:val="00697CB4"/>
    <w:rsid w:val="006A4227"/>
    <w:rsid w:val="006A6044"/>
    <w:rsid w:val="006C230D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D21AB"/>
    <w:rsid w:val="007D46A2"/>
    <w:rsid w:val="007D5063"/>
    <w:rsid w:val="007F5C36"/>
    <w:rsid w:val="0081496F"/>
    <w:rsid w:val="00821992"/>
    <w:rsid w:val="00825241"/>
    <w:rsid w:val="008303DB"/>
    <w:rsid w:val="0085454A"/>
    <w:rsid w:val="00871AAA"/>
    <w:rsid w:val="008A64E3"/>
    <w:rsid w:val="008C7A6A"/>
    <w:rsid w:val="008E158D"/>
    <w:rsid w:val="0090273E"/>
    <w:rsid w:val="009405D9"/>
    <w:rsid w:val="00942682"/>
    <w:rsid w:val="00950B56"/>
    <w:rsid w:val="0096799B"/>
    <w:rsid w:val="009B198F"/>
    <w:rsid w:val="009D704E"/>
    <w:rsid w:val="00A005D8"/>
    <w:rsid w:val="00A3223E"/>
    <w:rsid w:val="00A36342"/>
    <w:rsid w:val="00A413C7"/>
    <w:rsid w:val="00A52852"/>
    <w:rsid w:val="00A54D00"/>
    <w:rsid w:val="00A6611F"/>
    <w:rsid w:val="00A776F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5467"/>
    <w:rsid w:val="00B220AC"/>
    <w:rsid w:val="00B309C8"/>
    <w:rsid w:val="00B467F3"/>
    <w:rsid w:val="00B47A63"/>
    <w:rsid w:val="00B51880"/>
    <w:rsid w:val="00B6131C"/>
    <w:rsid w:val="00BA62E8"/>
    <w:rsid w:val="00BC20E6"/>
    <w:rsid w:val="00BC58F4"/>
    <w:rsid w:val="00C05FB5"/>
    <w:rsid w:val="00C311DE"/>
    <w:rsid w:val="00C32252"/>
    <w:rsid w:val="00C33038"/>
    <w:rsid w:val="00C557FA"/>
    <w:rsid w:val="00C57ADA"/>
    <w:rsid w:val="00CA51E8"/>
    <w:rsid w:val="00CA78DC"/>
    <w:rsid w:val="00CC4B15"/>
    <w:rsid w:val="00CC4FC8"/>
    <w:rsid w:val="00CD0F95"/>
    <w:rsid w:val="00CE6BEB"/>
    <w:rsid w:val="00CF0977"/>
    <w:rsid w:val="00CF179E"/>
    <w:rsid w:val="00CF61C8"/>
    <w:rsid w:val="00D330DE"/>
    <w:rsid w:val="00D44FEB"/>
    <w:rsid w:val="00D45017"/>
    <w:rsid w:val="00D72492"/>
    <w:rsid w:val="00D848EC"/>
    <w:rsid w:val="00D9300D"/>
    <w:rsid w:val="00DA74F6"/>
    <w:rsid w:val="00DB26B6"/>
    <w:rsid w:val="00DC0DD3"/>
    <w:rsid w:val="00DC2465"/>
    <w:rsid w:val="00DC3F5F"/>
    <w:rsid w:val="00DE5DC8"/>
    <w:rsid w:val="00DF0C62"/>
    <w:rsid w:val="00E011EC"/>
    <w:rsid w:val="00E015E6"/>
    <w:rsid w:val="00E034D0"/>
    <w:rsid w:val="00E1396C"/>
    <w:rsid w:val="00E255A9"/>
    <w:rsid w:val="00E4660E"/>
    <w:rsid w:val="00E51D26"/>
    <w:rsid w:val="00E61FE4"/>
    <w:rsid w:val="00E959C1"/>
    <w:rsid w:val="00EA0AFD"/>
    <w:rsid w:val="00EC6FCE"/>
    <w:rsid w:val="00ED77A5"/>
    <w:rsid w:val="00EE7DD6"/>
    <w:rsid w:val="00F0436D"/>
    <w:rsid w:val="00F07FA2"/>
    <w:rsid w:val="00F22EC9"/>
    <w:rsid w:val="00F25FF5"/>
    <w:rsid w:val="00F27DD9"/>
    <w:rsid w:val="00F32C26"/>
    <w:rsid w:val="00F3611A"/>
    <w:rsid w:val="00F44824"/>
    <w:rsid w:val="00F622A6"/>
    <w:rsid w:val="00F75967"/>
    <w:rsid w:val="00F81B91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3340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4FC3-CAFE-4BEE-A0AC-AD8B07B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2</cp:revision>
  <cp:lastPrinted>2021-11-23T23:57:00Z</cp:lastPrinted>
  <dcterms:created xsi:type="dcterms:W3CDTF">2021-11-24T00:09:00Z</dcterms:created>
  <dcterms:modified xsi:type="dcterms:W3CDTF">2021-11-24T00:09:00Z</dcterms:modified>
</cp:coreProperties>
</file>